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AB" w:rsidRDefault="006A56AB" w:rsidP="00FB3AA8">
      <w:pPr>
        <w:rPr>
          <w:b/>
          <w:sz w:val="24"/>
          <w:szCs w:val="24"/>
        </w:rPr>
      </w:pPr>
    </w:p>
    <w:p w:rsidR="006A56AB" w:rsidRDefault="00C368AD" w:rsidP="00FB3AA8">
      <w:pPr>
        <w:rPr>
          <w:b/>
        </w:rPr>
      </w:pPr>
      <w:r>
        <w:rPr>
          <w:b/>
          <w:sz w:val="24"/>
          <w:szCs w:val="24"/>
        </w:rPr>
        <w:t xml:space="preserve">OVERALL </w:t>
      </w:r>
      <w:r w:rsidR="004A73FE" w:rsidRPr="004A73FE">
        <w:rPr>
          <w:b/>
          <w:sz w:val="24"/>
          <w:szCs w:val="24"/>
        </w:rPr>
        <w:t xml:space="preserve">CHAMPION SHEEP: </w:t>
      </w:r>
      <w:r w:rsidR="004A73FE">
        <w:rPr>
          <w:sz w:val="24"/>
          <w:szCs w:val="24"/>
        </w:rPr>
        <w:t>(</w:t>
      </w:r>
      <w:r w:rsidR="004A73FE">
        <w:t>Ju</w:t>
      </w:r>
      <w:r w:rsidR="00AE1713">
        <w:t>dge George Aitken Fintry</w:t>
      </w:r>
      <w:r w:rsidR="004A73FE">
        <w:t xml:space="preserve">): </w:t>
      </w:r>
      <w:r w:rsidR="004A73FE">
        <w:br/>
      </w:r>
      <w:r w:rsidRPr="00C368AD">
        <w:rPr>
          <w:b/>
        </w:rPr>
        <w:t>Champion:</w:t>
      </w:r>
      <w:r>
        <w:t xml:space="preserve"> </w:t>
      </w:r>
      <w:r w:rsidR="00AE1713">
        <w:t>James Graham Mains of Burn</w:t>
      </w:r>
      <w:bookmarkStart w:id="0" w:name="_GoBack"/>
      <w:bookmarkEnd w:id="0"/>
      <w:r w:rsidR="00AE1713">
        <w:t>bank Blairdrummond with Blackface Ewe with lamb.</w:t>
      </w:r>
      <w:r w:rsidR="00AE1713">
        <w:br/>
      </w:r>
      <w:r w:rsidR="00AE1713" w:rsidRPr="00AE1713">
        <w:rPr>
          <w:b/>
        </w:rPr>
        <w:t>BLUEFACE LEICESTER SHEEP</w:t>
      </w:r>
      <w:r w:rsidR="00AE1713">
        <w:rPr>
          <w:b/>
        </w:rPr>
        <w:t xml:space="preserve"> </w:t>
      </w:r>
      <w:r w:rsidR="00AE1713">
        <w:t>(Judge: Malcolm Thornborrow Peebles) Champion: Messrs McGregor Allanfaulds Farm Kilsyth with Tup lamb; Reserve: Jamie Pirie Blarnavaid Farm Drymen with Ewe hogg. Tup yr old: 1 Jamie Pirie; 2 Messrs McGregor. Ewe with lamb: 1 Robert Steel Kepculloch Farm, Balfron; 2 Jamie Pirie; 3 Louise McArthur Cretelvane</w:t>
      </w:r>
      <w:r w:rsidR="00512EF8">
        <w:t xml:space="preserve"> Farm Balfron. Ewe Hogg: 1 Jamie Pirie; 2 &amp; 3 Robert Steel. Tup Lamb: 1 &amp; 2 Messrs McGregor; 3 Jamie Pirie. Ewe Lamb: 1 Messrs McGregor; 2 Louise McArthur; 3 Robert Steel. Group: 1 Messrs McGregor; 2 Jamie Pirie. Bred by Exhibitor: 1 Messrs McGregor’s Tup lamb.  </w:t>
      </w:r>
      <w:r w:rsidR="00AE1713" w:rsidRPr="00AE1713">
        <w:rPr>
          <w:b/>
        </w:rPr>
        <w:tab/>
      </w:r>
      <w:r w:rsidR="00512EF8">
        <w:br/>
      </w:r>
      <w:r w:rsidR="00AE1713" w:rsidRPr="00AE1713">
        <w:rPr>
          <w:b/>
        </w:rPr>
        <w:t>SCOTCH MULE SHEEP</w:t>
      </w:r>
      <w:r w:rsidR="00512EF8">
        <w:t xml:space="preserve"> (Judge: Malcolm Thornborrow) Champion: Jamie Pirie’s Ewe Lamb; Reserve: Messrs McGregor’s Ewe. Mule Ewe lamb: 1 &amp; 2 Jamie Pirie; 3 Mark Smyth Shields Farm Milton of Campsie. P</w:t>
      </w:r>
      <w:r w:rsidR="00B212B8">
        <w:t>air Mule Ewe Lambs: 1 Mark Smyth; 2 Jamie Pirie; 3 Duke of Montrose Gartincaber Farm Drymen. Mule Ewe Hogg: 1 &amp; 3 David Grey Drumnessie Kilsyth; 2 Jamie Pirie. Mule Ewe: 1 &amp; 2 Messrs McGregor. Best Pen: Jamie Pirie.</w:t>
      </w:r>
      <w:r w:rsidR="00B212B8">
        <w:br/>
      </w:r>
      <w:r w:rsidR="00AE1713" w:rsidRPr="00AE1713">
        <w:rPr>
          <w:b/>
        </w:rPr>
        <w:t>SUFFOLK SHEEP</w:t>
      </w:r>
      <w:r w:rsidR="00B212B8">
        <w:rPr>
          <w:b/>
        </w:rPr>
        <w:t xml:space="preserve"> </w:t>
      </w:r>
      <w:r w:rsidR="00B212B8">
        <w:t xml:space="preserve">(Judge: Allan Barr Crossgates) Champion: Robert Bryce Chamerston Farm Stirling with Ewe; Reserve: David Tulloch Jnr Rigfoot Farm Uplawmoor with Ewe Hogg. Tup: 1 Robert Bryce; 2 David Tulloch Jnr. Ewe with lamb: 1 Robert Bryce; 2 Kate Nicolson Clayland Farm Balfron; 3 David Tulloch Jnr. Ewe Hogg: 1 &amp; 3 David Tulloch Jnr; 2 Robert Bryce. Tup Lamb: 1 Robert Bryce; 2 David Tulloch Jnr. Ewe Lamb: 1 &amp; 2 Robert Bryce; 2 David Tulloch Jnr. Group: 1 Robert Bryce; 2 Kate Nicolson; 3 David Tulloch Jnr. </w:t>
      </w:r>
      <w:r w:rsidR="00B212B8">
        <w:rPr>
          <w:b/>
        </w:rPr>
        <w:br/>
      </w:r>
      <w:r w:rsidR="00AE1713" w:rsidRPr="00AE1713">
        <w:rPr>
          <w:b/>
        </w:rPr>
        <w:t>BLACKFACE SHEEP</w:t>
      </w:r>
      <w:r w:rsidR="00B212B8">
        <w:rPr>
          <w:b/>
        </w:rPr>
        <w:t xml:space="preserve"> </w:t>
      </w:r>
      <w:r w:rsidR="00B212B8">
        <w:t xml:space="preserve">(Judge: Malcolm Coubrough Biggar) Champion: </w:t>
      </w:r>
      <w:r w:rsidR="000860D3">
        <w:t xml:space="preserve">James Graham Mains of Burnbank Blairdrummond with Ewe with lambs. </w:t>
      </w:r>
      <w:r w:rsidR="000A2C20">
        <w:t xml:space="preserve">The Wool Cup – Best Fleece: J W Bennie &amp; Sons </w:t>
      </w:r>
      <w:r w:rsidR="000A2C20">
        <w:t>Merkins Farm Gartocharn</w:t>
      </w:r>
      <w:r w:rsidR="000A2C20">
        <w:t xml:space="preserve"> </w:t>
      </w:r>
      <w:r w:rsidR="000860D3">
        <w:t xml:space="preserve">Aged Tup/clipped: 1 J W Bennie &amp; Sons. Aged Tup/unclipped: 1 J W Bennie &amp; Sons; 2 Messrs McGregor; 3 David Gray. Tup yr old/clipped: 1 J Jackson Pole Farm Lochgoilhead; 2 Jamie Pirie; 3 J W Bennie &amp; Sons. Tup yr old/unclipped: 1 Ewan McMillan Lurg Farm Fintry; 2 &amp; 3 </w:t>
      </w:r>
      <w:r w:rsidR="000A2C20">
        <w:t xml:space="preserve">J W Bennie &amp; Sons. </w:t>
      </w:r>
      <w:r w:rsidR="000A2C20" w:rsidRPr="000A2C20">
        <w:t>Ewe with blackface lambs: 1</w:t>
      </w:r>
      <w:r w:rsidR="000A2C20">
        <w:t xml:space="preserve"> James Graham; 2 Messrs McGregor; 3 J W Bennie &amp; Sons. Ewe Hogg/clipped: 1 J Jackson; 2 &amp; 3 Pringle Farming Company Ledlation Farm Kinross. Ewe Hogg/unclipped: 1 Messrs McGregor; 2 J Jackson; 3 Ewan McMillan. Tup Lamb: 1 Messrs McGregor; 2 Perry McNickle Gartincaber Farm Drymen; 3 Jamie Pirie. Ewe Lamb: 1 &amp; 2 J &amp; W Bennie &amp; Sons; 3 Perry McNickle. Group: </w:t>
      </w:r>
      <w:r w:rsidR="008F2E8E">
        <w:t>1 Messrs</w:t>
      </w:r>
      <w:r w:rsidR="000A2C20">
        <w:t xml:space="preserve"> McGregor; 2 J Jackson; 3 Jamie Pirie. Best Bred by Exhibitor: James Graham’s Ewe with lamb. </w:t>
      </w:r>
      <w:r w:rsidR="000A2C20">
        <w:br/>
      </w:r>
      <w:r w:rsidR="00AE1713" w:rsidRPr="00AE1713">
        <w:rPr>
          <w:b/>
        </w:rPr>
        <w:t>SHETLAND SHEEP</w:t>
      </w:r>
      <w:r w:rsidR="000A2C20">
        <w:rPr>
          <w:b/>
        </w:rPr>
        <w:t xml:space="preserve"> </w:t>
      </w:r>
      <w:r w:rsidR="000A2C20">
        <w:t>(Judge: David Wilson Newmains) Champion: J C &amp; R Steven Rosebank Currie</w:t>
      </w:r>
      <w:r w:rsidR="00944039">
        <w:t xml:space="preserve"> with White Aged Tup</w:t>
      </w:r>
      <w:r w:rsidR="000A2C20">
        <w:t xml:space="preserve">; Reserve: Susan Russell Queens Court Irvine with </w:t>
      </w:r>
      <w:r w:rsidR="00944039">
        <w:t>Gimmer. Aged Tup/white: J C &amp; R Steven. Aged Tup/coloured: 1 J C &amp; R Steven; 2 Rena Douglas Cedar Cottage Craigrothie.</w:t>
      </w:r>
      <w:r w:rsidR="00944039">
        <w:rPr>
          <w:b/>
        </w:rPr>
        <w:t xml:space="preserve"> </w:t>
      </w:r>
      <w:r w:rsidR="00944039">
        <w:t xml:space="preserve">Shearling Tup/white: 1 &amp; 2 J C &amp; R Steven. Shearling Tup/coloured: 1 J C &amp; R Steven. Ewe with lamb/white: 1 &amp; 3 J C &amp; R Steven; 2 Susan Russel. Ewe with lamb/coloured: 1 Susan Russell; 2 &amp; 3 J C &amp; R Steven. Tup Lamb: 1 &amp; 2 J C &amp; R Steven; 3 Susan Russell. Ewe Lamb: 1 &amp; 2 Susan Russell. 3 J C &amp; R Steven. Gimmer: 1 &amp; 3 Susan Russell; 2 J C &amp; R Steven. Group: 1 J C &amp; R Steven; 2 Rena Douglas. Best Fleece: 1 Susan Russell. </w:t>
      </w:r>
      <w:r w:rsidR="00944039">
        <w:br/>
      </w:r>
      <w:r w:rsidR="00944039">
        <w:rPr>
          <w:b/>
        </w:rPr>
        <w:t>TEXEL SHEEP</w:t>
      </w:r>
      <w:r w:rsidR="00944039">
        <w:t xml:space="preserve"> (Judge: Neil McGowan Alyth) Champion: D &amp; M Steel Braevalloch Fintry</w:t>
      </w:r>
      <w:r w:rsidR="00D60836">
        <w:t xml:space="preserve"> with Aged Tup</w:t>
      </w:r>
      <w:r w:rsidR="00944039">
        <w:t>; Reserve: Robert Kinloch Ardoch Farm Cardross</w:t>
      </w:r>
      <w:r w:rsidR="00D60836">
        <w:t xml:space="preserve"> with Tup Lamb</w:t>
      </w:r>
      <w:r w:rsidR="00944039">
        <w:t>. Aged Tup: 1 &amp; 2 D &amp; M Steel. Ewe Hogg: 1 &amp; 2 Stuart Rankin Deerdyke Cottage Cumbernauld. Tup Lamb: 1 Robert Kinloch; 2 D &amp; M Steel.</w:t>
      </w:r>
      <w:r w:rsidR="00D60836">
        <w:t xml:space="preserve"> Ewe Lamb: 1 D &amp; M Steel; 2 Stuart Rankin. Group: 1 Stuart Rankin; 2 D &amp; M Steel. </w:t>
      </w:r>
      <w:r w:rsidR="00AE1713" w:rsidRPr="00AE1713">
        <w:rPr>
          <w:b/>
        </w:rPr>
        <w:tab/>
      </w:r>
      <w:r w:rsidR="00D60836">
        <w:br/>
      </w:r>
      <w:r w:rsidR="00AE1713" w:rsidRPr="00AE1713">
        <w:rPr>
          <w:b/>
        </w:rPr>
        <w:t>CONTINENTAL SHEEP</w:t>
      </w:r>
      <w:r w:rsidR="00D60836">
        <w:t xml:space="preserve"> (Judge: Neil McGowan) Champion: Laine Daff Greenside Cottage Uplawmoor with Rouge Ewe; Reserve: Donnie Allan Ballochneck Farm Buchlyvie with Beltex Ewe Lamb. Aged Tup: 1 Laine Daff; 2 Joy Kolle Finnich Blair Croftamie; 3 Sheila Allan Camoquholm Balfron (Berrichon). Shearling Tup: 1 Sheila Allan (Berrichon); 2 &amp; 3 Laine Daff (Blue Du Maine). Ewe with lambs: 1 &amp; 3 Laine Daff (Rouge &amp; Blue Du Maine); 2 Robert Kinloch (Beltex). Ewe Hogg: 1 &amp; 3 Donnie Allan (Beltex); 2 Laine Daff (Rouge). Tup Lamb: 1 Laine Daff (Rouge); 2 Robert Kinloch (Beltex); 3 Sheila Allan (Berrichon). Ewe Lamb: 1 Robert Kinloch (Beltex); 2 Sheila Allan</w:t>
      </w:r>
      <w:r w:rsidR="00964BDC">
        <w:t xml:space="preserve"> (Berrichon); 3 Laine Daff (Rouge). Group: 1 Robert Kinloch (Beltex; 2 Donnie Allan (Beltex); 3 Laine Daff (Rouge). </w:t>
      </w:r>
      <w:r w:rsidR="00964BDC">
        <w:br/>
      </w:r>
      <w:r w:rsidR="00964BDC">
        <w:rPr>
          <w:b/>
        </w:rPr>
        <w:t xml:space="preserve">OTHER NATIVE </w:t>
      </w:r>
      <w:r w:rsidR="00AE1713" w:rsidRPr="00AE1713">
        <w:rPr>
          <w:b/>
        </w:rPr>
        <w:t>BREEDS</w:t>
      </w:r>
      <w:r w:rsidR="00964BDC">
        <w:t xml:space="preserve"> (Judge: Allan Barr) Champion: Bruce Steel Powblack Farm Thornhill with Ewe Lamb; Reserve: Iain Brown Islay with Gimmer. Ewe with lamb: 1 &amp; 2 Gregor Duncan Lands of Drumhead Balfron. Tup Lamb: 1 Gregor Duncan. Ewe Lamb: 1 Bruce Steel; 2 Gregor Duncan. Gimmer: 1 Iain Brown; 2 &amp; 3 Bruce Steel. Group: 1 Bruce Steel; 2 Gregor Duncan. Best Fleece: Iain Brown.</w:t>
      </w:r>
      <w:r w:rsidR="00AE1713" w:rsidRPr="00AE1713">
        <w:rPr>
          <w:b/>
        </w:rPr>
        <w:tab/>
      </w:r>
      <w:r w:rsidR="00AE1713" w:rsidRPr="00AE1713">
        <w:rPr>
          <w:b/>
        </w:rPr>
        <w:tab/>
      </w:r>
      <w:r w:rsidR="00FB3AA8">
        <w:br/>
      </w:r>
    </w:p>
    <w:p w:rsidR="00AE1713" w:rsidRPr="008F2E8E" w:rsidRDefault="00AE1713" w:rsidP="008F2E8E">
      <w:r w:rsidRPr="00AE1713">
        <w:rPr>
          <w:b/>
        </w:rPr>
        <w:lastRenderedPageBreak/>
        <w:t>COMMERCIAL SHEEP</w:t>
      </w:r>
      <w:r w:rsidR="00FB3AA8">
        <w:t xml:space="preserve"> (Judge: Ian </w:t>
      </w:r>
      <w:r w:rsidR="006A56AB">
        <w:t xml:space="preserve">Campbell Milnathorpe) Champion Pen: R H Steel </w:t>
      </w:r>
      <w:r w:rsidR="006A56AB">
        <w:t>&amp; Sons Wester Mye Farm Buchlyve</w:t>
      </w:r>
      <w:r w:rsidR="006A56AB">
        <w:t xml:space="preserve"> with Ewe and cross lambs; Reserve: Tom Buchanan </w:t>
      </w:r>
      <w:r w:rsidR="006A56AB">
        <w:t>Wester Kepdowrie Buchlyvie</w:t>
      </w:r>
      <w:r w:rsidR="006A56AB">
        <w:t xml:space="preserve"> with cross-bred Hogg.  </w:t>
      </w:r>
      <w:r w:rsidR="00FB3AA8">
        <w:t>Pair Prime lambs: 1 &amp; 3 R H Steel</w:t>
      </w:r>
      <w:r w:rsidR="006A56AB">
        <w:t xml:space="preserve"> &amp; Sons</w:t>
      </w:r>
      <w:r w:rsidR="00FB3AA8">
        <w:t xml:space="preserve">; 2 Tom Buchanan. Ewe with cross lamb: 1 J S &amp; J MacDougall High Milndovan Farm Cardross; 2 Tom Buchanan; 3 Robert Kinloch. Blackface Ewe with lamb: 1 &amp; 2 Mark Smyth. Ewe with cross twin lambs: 1 R H Steel &amp; Sons; 2 Tom Buchanan; 3 J S &amp; J MacDougall. Blackface Ewe with twin lambs: 1 Perry McNickle. Cross-bred Hogg: 1 Tom Buchanan; 2 R H Steel &amp; Sons; 3 J S &amp; J MacDougall. Cross-bred Ewe: 1 Tom Buchanan.   </w:t>
      </w:r>
      <w:r w:rsidRPr="00AE1713">
        <w:rPr>
          <w:b/>
        </w:rPr>
        <w:tab/>
      </w:r>
      <w:r w:rsidR="006A56AB">
        <w:br/>
      </w:r>
      <w:r w:rsidRPr="00AE1713">
        <w:rPr>
          <w:b/>
        </w:rPr>
        <w:t>ZWARTBLE SHEEP</w:t>
      </w:r>
      <w:r w:rsidR="006A56AB">
        <w:rPr>
          <w:b/>
        </w:rPr>
        <w:t xml:space="preserve"> </w:t>
      </w:r>
      <w:r w:rsidR="006A56AB">
        <w:t xml:space="preserve">(Judge: Fiona Brown Bowes) Champion: B H &amp; D Gibson Three Views Gartocharn with Ewe; Reserve: McLaren &amp; Baird Greystone Cottage Dunblane with Ewe Hogg. Aged Tup: 1 Nicola Henderson Whitehouse </w:t>
      </w:r>
      <w:r w:rsidR="008F2E8E">
        <w:t xml:space="preserve">Farm </w:t>
      </w:r>
      <w:r w:rsidR="006A56AB">
        <w:t>Cottage</w:t>
      </w:r>
      <w:r w:rsidR="008F2E8E">
        <w:t xml:space="preserve"> Touch; 2 Messrs Smith Barmurrie Farm Balmaclellan; 3 Emma Smith Goirtean Beag Croft Taynuilt. Shearling Tup: 1 Nicola Henderson; 2 B H &amp; D Gibson; 3 Messrs Smith. Ewe with lamb: 1 B H &amp; D Gibson; 2 Nicola Henderson; 3 Messrs Smith. Ewe Hogg: 1 McLaren &amp; Baird; 2 B H &amp; D Gibson; 3 Messrs Smith. Tup Lamb: 1 Nicola Henderson; 2 McLaren &amp; Baird; 3 Messrs Smith. Ewe Lamb: 1 B H &amp; D Gibson; 2 &amp; 3 McLaren &amp; Baird. Group: 1 McLaren &amp; Baird; 2 B H &amp; D Gibson; 3 Messrs Smith. </w:t>
      </w:r>
      <w:r w:rsidRPr="00AE1713">
        <w:rPr>
          <w:b/>
        </w:rPr>
        <w:tab/>
      </w:r>
      <w:r w:rsidRPr="00AE1713">
        <w:rPr>
          <w:b/>
        </w:rPr>
        <w:tab/>
      </w:r>
      <w:r w:rsidR="008F2E8E">
        <w:br/>
      </w:r>
      <w:r w:rsidRPr="00AE1713">
        <w:rPr>
          <w:b/>
        </w:rPr>
        <w:t>YOUNG HANDLERS' SHEEP CLASS</w:t>
      </w:r>
      <w:r w:rsidR="008F2E8E">
        <w:rPr>
          <w:b/>
        </w:rPr>
        <w:t xml:space="preserve">: </w:t>
      </w:r>
      <w:r w:rsidR="008F2E8E">
        <w:t xml:space="preserve">(Judge: George Aitken) 10 yrs and under: 1 Cameron Barclay, 8 yrs old. 11 to 16 yrs: 1 Robbie Brown Islay, 12 yrs old. </w:t>
      </w:r>
      <w:r w:rsidRPr="00AE1713">
        <w:rPr>
          <w:b/>
        </w:rPr>
        <w:tab/>
      </w:r>
      <w:r w:rsidRPr="00AE1713">
        <w:rPr>
          <w:b/>
        </w:rPr>
        <w:tab/>
      </w:r>
    </w:p>
    <w:sectPr w:rsidR="00AE1713" w:rsidRPr="008F2E8E" w:rsidSect="00F875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87"/>
    <w:rsid w:val="000860D3"/>
    <w:rsid w:val="000A2C20"/>
    <w:rsid w:val="000B2658"/>
    <w:rsid w:val="00126D08"/>
    <w:rsid w:val="00196104"/>
    <w:rsid w:val="0024079B"/>
    <w:rsid w:val="004A3219"/>
    <w:rsid w:val="004A73FE"/>
    <w:rsid w:val="00512EF8"/>
    <w:rsid w:val="005C7161"/>
    <w:rsid w:val="006A56AB"/>
    <w:rsid w:val="006D74FA"/>
    <w:rsid w:val="006E37F4"/>
    <w:rsid w:val="00715D57"/>
    <w:rsid w:val="008F2E8E"/>
    <w:rsid w:val="00944039"/>
    <w:rsid w:val="00964BDC"/>
    <w:rsid w:val="009A7398"/>
    <w:rsid w:val="00AE1713"/>
    <w:rsid w:val="00B212B8"/>
    <w:rsid w:val="00BB45AC"/>
    <w:rsid w:val="00C368AD"/>
    <w:rsid w:val="00D60836"/>
    <w:rsid w:val="00DC0EF8"/>
    <w:rsid w:val="00DC2766"/>
    <w:rsid w:val="00DC5FBA"/>
    <w:rsid w:val="00DE2BE8"/>
    <w:rsid w:val="00ED25FA"/>
    <w:rsid w:val="00F87587"/>
    <w:rsid w:val="00FB3AA8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FD04A6-DBEC-4113-99E9-611DBA88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4DD4E-E318-409B-90ED-6CA41A5D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McKechnie</dc:creator>
  <cp:keywords/>
  <dc:description/>
  <cp:lastModifiedBy>Jess McKechnie</cp:lastModifiedBy>
  <cp:revision>5</cp:revision>
  <dcterms:created xsi:type="dcterms:W3CDTF">2019-05-28T11:25:00Z</dcterms:created>
  <dcterms:modified xsi:type="dcterms:W3CDTF">2019-05-28T13:00:00Z</dcterms:modified>
</cp:coreProperties>
</file>